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DCAE751">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 xml:space="preserve">X86 loads a </w:t>
      </w:r>
      <w:proofErr w:type="gramStart"/>
      <w:r>
        <w:rPr>
          <w:rFonts w:ascii="Cascadia Mono" w:hAnsi="Cascadia Mono"/>
          <w:sz w:val="16"/>
          <w:szCs w:val="16"/>
        </w:rPr>
        <w:t>floating point</w:t>
      </w:r>
      <w:proofErr w:type="gramEnd"/>
      <w:r>
        <w:rPr>
          <w:rFonts w:ascii="Cascadia Mono" w:hAnsi="Cascadia Mono"/>
          <w:sz w:val="16"/>
          <w:szCs w:val="16"/>
        </w:rPr>
        <w:t xml:space="preserve">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proofErr w:type="gramStart"/>
      <w:r>
        <w:rPr>
          <w:rFonts w:ascii="Cascadia Mono" w:hAnsi="Cascadia Mono"/>
          <w:b/>
          <w:bCs/>
          <w:sz w:val="16"/>
          <w:szCs w:val="16"/>
        </w:rPr>
        <w:t>Recapitulate:-</w:t>
      </w:r>
      <w:proofErr w:type="gramEnd"/>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lastRenderedPageBreak/>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lastRenderedPageBreak/>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02"/>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03"/>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04"/>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05"/>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06"/>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07"/>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08"/>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09"/>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lastRenderedPageBreak/>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0"/>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1"/>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lastRenderedPageBreak/>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12"/>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P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sectPr w:rsidR="00F30BA4" w:rsidRPr="00F30BA4"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fontTable" Target="fontTable.xml"/><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74</TotalTime>
  <Pages>110</Pages>
  <Words>15726</Words>
  <Characters>8964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4</cp:revision>
  <dcterms:created xsi:type="dcterms:W3CDTF">2025-06-18T07:11:00Z</dcterms:created>
  <dcterms:modified xsi:type="dcterms:W3CDTF">2025-08-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